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Here are 20 new practice questions designed to help students strengthen their understanding of similar grammar and vocabulary points at the Japanese Language Proficiency Test N4 level. Each question is followed by four options, with only one correct answer.</w:t>
        <w:br/>
        <w:br/>
        <w:t>1. つぎの　ことばの　つかいかたで　いちばん　いい　ものを　えらんで　ください。</w:t>
      </w:r>
    </w:p>
    <w:p>
      <w:r>
        <w:t>「ていねい」</w:t>
        <w:br/>
        <w:t>1. この手紙は　とても　ていねいです。</w:t>
      </w:r>
    </w:p>
    <w:p>
      <w:r>
        <w:t>2. あの人は　ていねいな　人です。</w:t>
      </w:r>
    </w:p>
    <w:p>
      <w:r>
        <w:t>3. ていねいに　食事を　してください。</w:t>
      </w:r>
    </w:p>
    <w:p>
      <w:r>
        <w:t>4. 今日は　ていねいが　いいです。</w:t>
      </w:r>
    </w:p>
    <w:p>
      <w:r>
        <w:t>2. つぎの　ことばの　つかいかたで　いちばん　いい　ものを　えらんで　ください。</w:t>
      </w:r>
    </w:p>
    <w:p>
      <w:r>
        <w:t>「おおい」</w:t>
        <w:br/>
        <w:t>1. この店は　おおい　ので　にぎやかです。</w:t>
      </w:r>
    </w:p>
    <w:p>
      <w:r>
        <w:t>2. 今日は　おおい　ひとが　きました。</w:t>
      </w:r>
    </w:p>
    <w:p>
      <w:r>
        <w:t>3. この　もんだいは　おおいです。</w:t>
      </w:r>
    </w:p>
    <w:p>
      <w:r>
        <w:t>4. かれは　おおい　ことを　かんがえています。</w:t>
      </w:r>
    </w:p>
    <w:p>
      <w:r>
        <w:t>3. つぎの　ことばの　つかいかたで　いちばん　いい　ものを　えらんで　ください。</w:t>
      </w:r>
    </w:p>
    <w:p>
      <w:r>
        <w:t>「しんせつ」</w:t>
        <w:br/>
        <w:t>1. かれは　しんせつを　くれました。</w:t>
      </w:r>
    </w:p>
    <w:p>
      <w:r>
        <w:t>2. その　おばあさんは　とても　しんせつです。</w:t>
      </w:r>
    </w:p>
    <w:p>
      <w:r>
        <w:t>3. しんせつな　ことばを　ありがとう。</w:t>
      </w:r>
    </w:p>
    <w:p>
      <w:r>
        <w:t>4. しんせつに　なって　ください。</w:t>
      </w:r>
    </w:p>
    <w:p>
      <w:r>
        <w:t>4. （  　　　　　 ）に　何を　入れますか。</w:t>
      </w:r>
    </w:p>
    <w:p>
      <w:r>
        <w:t>「田中さんは　（  　　　　　 ）が　すきです。</w:t>
      </w:r>
    </w:p>
    <w:p>
      <w:r>
        <w:t>」</w:t>
        <w:br/>
        <w:t>1. たべもの</w:t>
        <w:br/>
        <w:t>2. たべる</w:t>
        <w:br/>
        <w:t>3. たべて</w:t>
        <w:br/>
        <w:t>4. たべた</w:t>
        <w:br/>
        <w:br/>
        <w:t>5. （  　　　　　 ）に　何を　入れますか。</w:t>
      </w:r>
    </w:p>
    <w:p>
      <w:r>
        <w:t>「この　ほんは　（  　　　　　 ）　ですか。</w:t>
      </w:r>
    </w:p>
    <w:p>
      <w:r>
        <w:t>」</w:t>
        <w:br/>
        <w:t>1. だれ</w:t>
        <w:br/>
        <w:t>2. だれの</w:t>
        <w:br/>
        <w:t>3. だれも</w:t>
        <w:br/>
        <w:t>4. だれが</w:t>
        <w:br/>
        <w:br/>
        <w:t>6. （  　　　　　 ）に　何を　入れますか。</w:t>
      </w:r>
    </w:p>
    <w:p>
      <w:r>
        <w:t>「今日は　（  　　　　　 ）　あめが　ふっています。</w:t>
      </w:r>
    </w:p>
    <w:p>
      <w:r>
        <w:t>」</w:t>
        <w:br/>
        <w:t>1. たくさん</w:t>
        <w:br/>
        <w:t>2. たくさ</w:t>
        <w:br/>
        <w:t>3. たくない</w:t>
        <w:br/>
        <w:t>4. たく</w:t>
        <w:br/>
        <w:br/>
        <w:t>7. （  　　　　　 ）に　何を　入れますか。</w:t>
      </w:r>
    </w:p>
    <w:p>
      <w:r>
        <w:t>「わたしは　日本語を　（  　　　　　 ）　べんきょうしています。</w:t>
      </w:r>
    </w:p>
    <w:p>
      <w:r>
        <w:t>」</w:t>
        <w:br/>
        <w:t>1. いっしょうけんめい</w:t>
        <w:br/>
        <w:t>2. いっしょう</w:t>
        <w:br/>
        <w:t>3. けんめい</w:t>
        <w:br/>
        <w:t>4. いちしょうけんめい</w:t>
        <w:br/>
        <w:br/>
        <w:t>8. （  　　　　　 ）に　何を　入れますか。</w:t>
      </w:r>
    </w:p>
    <w:p>
      <w:r>
        <w:t>「この　しごとは　（  　　　　　 ）　すぎます。</w:t>
      </w:r>
    </w:p>
    <w:p>
      <w:r>
        <w:t>」</w:t>
        <w:br/>
        <w:t>1. むずかしい</w:t>
        <w:br/>
        <w:t>2. むずかしく</w:t>
        <w:br/>
        <w:t>3. むずかし</w:t>
        <w:br/>
        <w:t>4. むずかしさ</w:t>
        <w:br/>
        <w:br/>
        <w:t>9. つぎの　ことばの　つかいかたで　いちばん　いい　ものを　えらんで　ください。</w:t>
      </w:r>
    </w:p>
    <w:p>
      <w:r>
        <w:t>「おこる」</w:t>
        <w:br/>
        <w:t>1. かれは　よく　おこる　ことを　わらっています。</w:t>
      </w:r>
    </w:p>
    <w:p>
      <w:r>
        <w:t>2. かれは　おこる　とき、　こえが　大きくなります。</w:t>
      </w:r>
    </w:p>
    <w:p>
      <w:r>
        <w:t>3. おこる　ことは　あまり　ありません。</w:t>
      </w:r>
    </w:p>
    <w:p>
      <w:r>
        <w:t>4. かれは　おこる　ことが　すきです。</w:t>
      </w:r>
    </w:p>
    <w:p>
      <w:r>
        <w:t>10. つぎの　ことばの　つかいかたで　いちばん　いい　ものを　えらんで　ください。</w:t>
      </w:r>
    </w:p>
    <w:p>
      <w:r>
        <w:t>「はじめる」</w:t>
        <w:br/>
        <w:t>1. すぐに　しごとを　はじめる　つもりです。</w:t>
      </w:r>
    </w:p>
    <w:p>
      <w:r>
        <w:t>2. かれは　はじめる　ことが　できません。</w:t>
      </w:r>
    </w:p>
    <w:p>
      <w:r>
        <w:t>3. こんしゅう　あたらしい　プロジェクトを　はじめます。</w:t>
      </w:r>
    </w:p>
    <w:p>
      <w:r>
        <w:t>4. はじめる　ことは　むずかしいです。</w:t>
      </w:r>
    </w:p>
    <w:p>
      <w:r>
        <w:t>11. （  　　　　　 ）に　何を　入れますか。</w:t>
      </w:r>
    </w:p>
    <w:p>
      <w:r>
        <w:t>「わたしの　いもうとは　（  　　　　　 ）が　すきです。</w:t>
      </w:r>
    </w:p>
    <w:p>
      <w:r>
        <w:t>」</w:t>
        <w:br/>
        <w:t>1. しゃしん</w:t>
        <w:br/>
        <w:t>2. しゃしんを</w:t>
        <w:br/>
        <w:t>3. しゃしんの</w:t>
        <w:br/>
        <w:t>4. しゃしんが</w:t>
        <w:br/>
        <w:br/>
        <w:t>12. （  　　　　　 ）に　何を　入れますか。</w:t>
      </w:r>
    </w:p>
    <w:p>
      <w:r>
        <w:t>「かれは　いつも　（  　　　　　 ）　かえります。</w:t>
      </w:r>
    </w:p>
    <w:p>
      <w:r>
        <w:t>」</w:t>
        <w:br/>
        <w:t>1. いえ</w:t>
        <w:br/>
        <w:t>2. いえに</w:t>
        <w:br/>
        <w:t>3. いえを</w:t>
        <w:br/>
        <w:t>4. いえが</w:t>
        <w:br/>
        <w:br/>
        <w:t>13. （  　　　　　 ）に　何を　入れますか。</w:t>
      </w:r>
    </w:p>
    <w:p>
      <w:r>
        <w:t>「かのじょは　（  　　　　　 ）　がっこうに　いきます。</w:t>
      </w:r>
    </w:p>
    <w:p>
      <w:r>
        <w:t>」</w:t>
        <w:br/>
        <w:t>1. まいあさ</w:t>
        <w:br/>
        <w:t>2. まいにち</w:t>
        <w:br/>
        <w:t>3. まいばん</w:t>
        <w:br/>
        <w:t>4. まいしゅう</w:t>
        <w:br/>
        <w:br/>
        <w:t>14. つぎの　ことばの　つかいかたで　いちばん　いい　ものを　えらんで　ください。</w:t>
      </w:r>
    </w:p>
    <w:p>
      <w:r>
        <w:t>「おどろく」</w:t>
        <w:br/>
        <w:t>1. わたしは　その　ニュースに　おどろきました。</w:t>
      </w:r>
    </w:p>
    <w:p>
      <w:r>
        <w:t>2. おどろく　ことは　いいことです。</w:t>
      </w:r>
    </w:p>
    <w:p>
      <w:r>
        <w:t>3. おどろく　とき、　わたしは　わらいます。</w:t>
      </w:r>
    </w:p>
    <w:p>
      <w:r>
        <w:t>4. おどろく　ことを　やめました。</w:t>
      </w:r>
    </w:p>
    <w:p>
      <w:r>
        <w:t>15. つぎの　ことばの　つかいかたで　いちばん　いい　ものを　えらんで　ください。</w:t>
      </w:r>
    </w:p>
    <w:p>
      <w:r>
        <w:t>「しんぱい」</w:t>
        <w:br/>
        <w:t>1. しんぱい　しないで　ください。</w:t>
      </w:r>
    </w:p>
    <w:p>
      <w:r>
        <w:t>2. しんぱいが　たのしいです。</w:t>
      </w:r>
    </w:p>
    <w:p>
      <w:r>
        <w:t>3. しんぱいを　かんじます。</w:t>
      </w:r>
    </w:p>
    <w:p>
      <w:r>
        <w:t>4. しんぱいに　なります。</w:t>
      </w:r>
    </w:p>
    <w:p>
      <w:r>
        <w:t>16. （  　　　　　 ）に　何を　入れますか。</w:t>
      </w:r>
    </w:p>
    <w:p>
      <w:r>
        <w:t>「じしょを　（  　　　　　 ）　ひきました。</w:t>
      </w:r>
    </w:p>
    <w:p>
      <w:r>
        <w:t>」</w:t>
        <w:br/>
        <w:t>1. つかって</w:t>
        <w:br/>
        <w:t>2. つかう</w:t>
        <w:br/>
        <w:t>3. つかい</w:t>
        <w:br/>
        <w:t>4. つかいました</w:t>
        <w:br/>
        <w:br/>
        <w:t>17. （  　　　　　 ）に　何を　入れますか。</w:t>
      </w:r>
    </w:p>
    <w:p>
      <w:r>
        <w:t>「この　かんじは　（  　　　　　 ）　かきますか。</w:t>
      </w:r>
    </w:p>
    <w:p>
      <w:r>
        <w:t>」</w:t>
        <w:br/>
        <w:t>1. どう</w:t>
        <w:br/>
        <w:t>2. どれ</w:t>
        <w:br/>
        <w:t>3. なに</w:t>
        <w:br/>
        <w:t>4. どこ</w:t>
        <w:br/>
        <w:br/>
        <w:t>18. （  　　　　　 ）に　何を　入れますか。</w:t>
      </w:r>
    </w:p>
    <w:p>
      <w:r>
        <w:t>「わたしの　ねこは　（  　　　　　 ）　あそぶのが　すきです。</w:t>
      </w:r>
    </w:p>
    <w:p>
      <w:r>
        <w:t>」</w:t>
        <w:br/>
        <w:t>1. いえで</w:t>
        <w:br/>
        <w:t>2. いえに</w:t>
        <w:br/>
        <w:t>3. いえを</w:t>
        <w:br/>
        <w:t>4. いえが</w:t>
        <w:br/>
        <w:br/>
        <w:t>19. つぎの　ことばの　つかいかたで　いちばん　いい　ものを　えらんで　ください。</w:t>
      </w:r>
    </w:p>
    <w:p>
      <w:r>
        <w:t>「しずか」</w:t>
        <w:br/>
        <w:t>1. しずかに　してください。</w:t>
      </w:r>
    </w:p>
    <w:p>
      <w:r>
        <w:t>2. しずかが　すきです。</w:t>
      </w:r>
    </w:p>
    <w:p>
      <w:r>
        <w:t>3. しずかを　もって　います。</w:t>
      </w:r>
    </w:p>
    <w:p>
      <w:r>
        <w:t>4. しずかに　なりません。</w:t>
      </w:r>
    </w:p>
    <w:p>
      <w:r>
        <w:t>20. つぎの　ことばの　つかいかたで　いちばん　いい　ものを　えらんで　ください。</w:t>
      </w:r>
    </w:p>
    <w:p>
      <w:r>
        <w:t>「つかれる」</w:t>
        <w:br/>
        <w:t>1. つかれる　から、　やすみます。</w:t>
      </w:r>
    </w:p>
    <w:p>
      <w:r>
        <w:t>2. つかれる　と　ねます。</w:t>
      </w:r>
    </w:p>
    <w:p>
      <w:r>
        <w:t>3. つかれる　ことが　すきです。</w:t>
      </w:r>
    </w:p>
    <w:p>
      <w:r>
        <w:t>4. つかれる　とき、　やすみます。</w:t>
      </w:r>
    </w:p>
    <w:p>
      <w:r>
        <w:t>### Answers:</w:t>
        <w:br/>
        <w:t>1. 2</w:t>
        <w:br/>
        <w:t>2. 2</w:t>
        <w:br/>
        <w:t>3. 3</w:t>
        <w:br/>
        <w:t>4. 1</w:t>
        <w:br/>
        <w:t>5. 2</w:t>
        <w:br/>
        <w:t>6. 1</w:t>
        <w:br/>
        <w:t>7. 1</w:t>
        <w:br/>
        <w:t>8. 1</w:t>
        <w:br/>
        <w:t>9. 2</w:t>
        <w:br/>
        <w:t>10. 3</w:t>
        <w:br/>
        <w:t>11. 4</w:t>
        <w:br/>
        <w:t>12. 2</w:t>
        <w:br/>
        <w:t>13. 1</w:t>
        <w:br/>
        <w:t>14. 1</w:t>
        <w:br/>
        <w:t>15. 1</w:t>
        <w:br/>
        <w:t>16. 1</w:t>
        <w:br/>
        <w:t>17. 1</w:t>
        <w:br/>
        <w:t>18. 1</w:t>
        <w:br/>
        <w:t>19. 1</w:t>
        <w:br/>
        <w:t>20.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